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00DC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00DC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АРЬЯК</w:t>
      </w:r>
    </w:p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000DC">
        <w:rPr>
          <w:rFonts w:ascii="Times New Roman" w:eastAsia="Times New Roman" w:hAnsi="Times New Roman" w:cs="Times New Roman"/>
          <w:b/>
        </w:rPr>
        <w:t>Нижневартовского района</w:t>
      </w:r>
    </w:p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000DC">
        <w:rPr>
          <w:rFonts w:ascii="Times New Roman" w:eastAsia="Times New Roman" w:hAnsi="Times New Roman" w:cs="Times New Roman"/>
          <w:b/>
        </w:rPr>
        <w:t>Ханты – Мансийского автономного округа – Югры</w:t>
      </w:r>
    </w:p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000DC" w:rsidRPr="00B000DC" w:rsidRDefault="00B000DC" w:rsidP="00B000D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000DC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50F75" w:rsidRDefault="00350F75" w:rsidP="00B00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0DC" w:rsidRPr="00B000DC" w:rsidRDefault="008662BC" w:rsidP="00B00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2B41">
        <w:rPr>
          <w:rFonts w:ascii="Times New Roman" w:eastAsia="Times New Roman" w:hAnsi="Times New Roman" w:cs="Times New Roman"/>
          <w:sz w:val="28"/>
          <w:szCs w:val="28"/>
        </w:rPr>
        <w:t>31.10.2018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</w:r>
      <w:r w:rsidR="009A7CB3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A62B41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B000DC" w:rsidRDefault="00B000DC" w:rsidP="00B00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F75" w:rsidRPr="00B000DC" w:rsidRDefault="00350F75" w:rsidP="00B00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0DC" w:rsidRPr="00B000DC" w:rsidRDefault="00350F75" w:rsidP="00350F75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B000DC" w:rsidRPr="00B000DC">
        <w:rPr>
          <w:rFonts w:ascii="Times New Roman" w:eastAsia="Times New Roman" w:hAnsi="Times New Roman" w:cs="Times New Roman"/>
          <w:sz w:val="28"/>
          <w:szCs w:val="28"/>
        </w:rPr>
        <w:t>утверждении Перечня ведомственных целевых программ сельского поселения Ларьяк на 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0DC" w:rsidRPr="00B000DC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000DC" w:rsidRPr="00B000D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p w:rsidR="00B000DC" w:rsidRDefault="00B000DC" w:rsidP="00B0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0DC" w:rsidRPr="00B000DC" w:rsidRDefault="00B000DC" w:rsidP="00B000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DC">
        <w:rPr>
          <w:rFonts w:ascii="Times New Roman" w:eastAsia="Times New Roman" w:hAnsi="Times New Roman" w:cs="Times New Roman"/>
          <w:sz w:val="28"/>
          <w:szCs w:val="28"/>
        </w:rPr>
        <w:t>В целях реализации постановления администрации сельского поселения Ларьяк от 21.11.2013 № 157-п «О порядке разработки, утверждения и реализации ведомственных целевых программ сельского поселения Ларьяк»:</w:t>
      </w:r>
    </w:p>
    <w:p w:rsidR="00B000DC" w:rsidRPr="00B000DC" w:rsidRDefault="00B000DC" w:rsidP="00B000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DC">
        <w:rPr>
          <w:rFonts w:ascii="Times New Roman" w:eastAsia="Times New Roman" w:hAnsi="Times New Roman" w:cs="Times New Roman"/>
          <w:sz w:val="28"/>
          <w:szCs w:val="28"/>
        </w:rPr>
        <w:t>1. Утвердить Перечень ведомственных целевых программ сельского поселения Ларьяк на 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00DC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8662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00D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B000DC" w:rsidRPr="00B000DC" w:rsidRDefault="00B000DC" w:rsidP="00B000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DC">
        <w:rPr>
          <w:rFonts w:ascii="Times New Roman" w:eastAsia="Times New Roman" w:hAnsi="Times New Roman" w:cs="Times New Roman"/>
          <w:sz w:val="28"/>
          <w:szCs w:val="28"/>
        </w:rPr>
        <w:t>2. Отделу экономики и финансов администрации сельского поселения Ларьяк руководствоваться Перечнем ведомственных целевых программ сельского поселения Ларьяк на 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00DC">
        <w:rPr>
          <w:rFonts w:ascii="Times New Roman" w:eastAsia="Times New Roman" w:hAnsi="Times New Roman" w:cs="Times New Roman"/>
          <w:sz w:val="28"/>
          <w:szCs w:val="28"/>
        </w:rPr>
        <w:t>−20</w:t>
      </w:r>
      <w:r w:rsidR="008662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00DC">
        <w:rPr>
          <w:rFonts w:ascii="Times New Roman" w:eastAsia="Times New Roman" w:hAnsi="Times New Roman" w:cs="Times New Roman"/>
          <w:sz w:val="28"/>
          <w:szCs w:val="28"/>
        </w:rPr>
        <w:t xml:space="preserve"> годы при составлении проекта решения Совета депутатов о бюджете сельского поселения Ларьяк на 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85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385E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8662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85E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9A7CB3" w:rsidRDefault="00B000DC" w:rsidP="009A7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с 01.01.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 администрации </w:t>
      </w:r>
      <w:r w:rsidR="008662BC">
        <w:rPr>
          <w:rFonts w:ascii="Times New Roman" w:eastAsia="Times New Roman" w:hAnsi="Times New Roman" w:cs="Times New Roman"/>
          <w:sz w:val="28"/>
          <w:szCs w:val="28"/>
        </w:rPr>
        <w:t>сельского поселения Ларьяк от 0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7CB3" w:rsidRPr="00B000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7CB3" w:rsidRPr="00B000D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9A7CB3" w:rsidRPr="00B000DC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 xml:space="preserve">  «Об </w:t>
      </w:r>
      <w:r w:rsidR="009A7CB3" w:rsidRPr="00B000DC">
        <w:rPr>
          <w:rFonts w:ascii="Times New Roman" w:eastAsia="Times New Roman" w:hAnsi="Times New Roman" w:cs="Times New Roman"/>
          <w:sz w:val="28"/>
          <w:szCs w:val="28"/>
        </w:rPr>
        <w:t>утверждении Перечня ведомственных целевых программ сельского поселения Ларьяк на 201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7CB3" w:rsidRPr="00B000DC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9753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7C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350F75" w:rsidRDefault="009A7CB3" w:rsidP="00350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50F75" w:rsidRPr="00350F7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6276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350F75" w:rsidRPr="00350F7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6276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="00350F75" w:rsidRPr="00350F75">
        <w:rPr>
          <w:rFonts w:ascii="Times New Roman" w:eastAsia="Times New Roman" w:hAnsi="Times New Roman" w:cs="Times New Roman"/>
          <w:sz w:val="28"/>
          <w:szCs w:val="28"/>
        </w:rPr>
        <w:t xml:space="preserve"> веб-сайте администрации сельского поселения Ларьяк (</w:t>
      </w:r>
      <w:hyperlink r:id="rId7" w:history="1">
        <w:r w:rsidR="00350F75" w:rsidRPr="00305DE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admlariak.ru/</w:t>
        </w:r>
      </w:hyperlink>
      <w:r w:rsidR="00350F75" w:rsidRPr="00350F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00DC" w:rsidRPr="00B000DC" w:rsidRDefault="009A7CB3" w:rsidP="00350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00DC" w:rsidRPr="00B000D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 января 201</w:t>
      </w:r>
      <w:r w:rsidR="0097538E">
        <w:rPr>
          <w:rFonts w:ascii="Times New Roman" w:hAnsi="Times New Roman"/>
          <w:sz w:val="28"/>
          <w:szCs w:val="28"/>
        </w:rPr>
        <w:t>9</w:t>
      </w:r>
      <w:r w:rsidR="00B000DC" w:rsidRPr="00B000DC">
        <w:rPr>
          <w:rFonts w:ascii="Times New Roman" w:hAnsi="Times New Roman"/>
          <w:sz w:val="28"/>
          <w:szCs w:val="28"/>
        </w:rPr>
        <w:t xml:space="preserve"> года.</w:t>
      </w:r>
    </w:p>
    <w:p w:rsidR="00B000DC" w:rsidRPr="00B000DC" w:rsidRDefault="009A7CB3" w:rsidP="00B000D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00DC" w:rsidRPr="00B000DC">
        <w:rPr>
          <w:rFonts w:ascii="Times New Roman" w:hAnsi="Times New Roman"/>
          <w:sz w:val="28"/>
          <w:szCs w:val="28"/>
        </w:rPr>
        <w:t xml:space="preserve">. Контроль исполнения распоряжения возложить на исполняющего обязанности заведующего отделом </w:t>
      </w:r>
      <w:r w:rsidR="00350F75" w:rsidRPr="00B000DC">
        <w:rPr>
          <w:rFonts w:ascii="Times New Roman" w:hAnsi="Times New Roman"/>
          <w:sz w:val="28"/>
          <w:szCs w:val="28"/>
        </w:rPr>
        <w:t>экономики</w:t>
      </w:r>
      <w:r w:rsidR="00D1325C">
        <w:rPr>
          <w:rFonts w:ascii="Times New Roman" w:hAnsi="Times New Roman"/>
          <w:sz w:val="28"/>
          <w:szCs w:val="28"/>
        </w:rPr>
        <w:t xml:space="preserve"> и </w:t>
      </w:r>
      <w:r w:rsidR="00350F75" w:rsidRPr="00B000DC">
        <w:rPr>
          <w:rFonts w:ascii="Times New Roman" w:hAnsi="Times New Roman"/>
          <w:sz w:val="28"/>
          <w:szCs w:val="28"/>
        </w:rPr>
        <w:t>финансов</w:t>
      </w:r>
      <w:r w:rsidR="00D50E92">
        <w:rPr>
          <w:rFonts w:ascii="Times New Roman" w:hAnsi="Times New Roman"/>
          <w:sz w:val="28"/>
          <w:szCs w:val="28"/>
        </w:rPr>
        <w:t xml:space="preserve"> </w:t>
      </w:r>
      <w:r w:rsidR="008662BC">
        <w:rPr>
          <w:rFonts w:ascii="Times New Roman" w:hAnsi="Times New Roman"/>
          <w:sz w:val="28"/>
          <w:szCs w:val="28"/>
        </w:rPr>
        <w:t>Ю.Н. Палагину</w:t>
      </w:r>
      <w:r w:rsidR="00D1325C">
        <w:rPr>
          <w:rFonts w:ascii="Times New Roman" w:hAnsi="Times New Roman"/>
          <w:sz w:val="28"/>
          <w:szCs w:val="28"/>
        </w:rPr>
        <w:t>.</w:t>
      </w:r>
    </w:p>
    <w:p w:rsidR="00B000DC" w:rsidRPr="00B000DC" w:rsidRDefault="00B000DC" w:rsidP="00B000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0DC" w:rsidRPr="00B000DC" w:rsidRDefault="00B000DC" w:rsidP="00B000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000DC" w:rsidRPr="00B000DC" w:rsidRDefault="00B000DC" w:rsidP="00B000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0DC" w:rsidRPr="00B000DC" w:rsidRDefault="00350F75" w:rsidP="009A7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арьяк</w:t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00DC" w:rsidRPr="00B000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Э. Звезда</w:t>
      </w:r>
    </w:p>
    <w:p w:rsidR="00B000DC" w:rsidRDefault="00B000DC" w:rsidP="00B000DC">
      <w:pPr>
        <w:spacing w:after="0"/>
        <w:rPr>
          <w:rFonts w:ascii="Times New Roman" w:hAnsi="Times New Roman" w:cs="Times New Roman"/>
        </w:rPr>
        <w:sectPr w:rsidR="00B000D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47D" w:rsidRDefault="00B000DC" w:rsidP="008A547D">
      <w:pPr>
        <w:tabs>
          <w:tab w:val="left" w:pos="11340"/>
        </w:tabs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B000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00DC" w:rsidRDefault="008A547D" w:rsidP="008A547D">
      <w:pPr>
        <w:tabs>
          <w:tab w:val="left" w:pos="11340"/>
        </w:tabs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000DC" w:rsidRPr="00B000DC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DC" w:rsidRPr="00B000DC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DC" w:rsidRPr="00B000DC">
        <w:rPr>
          <w:rFonts w:ascii="Times New Roman" w:hAnsi="Times New Roman" w:cs="Times New Roman"/>
          <w:sz w:val="24"/>
          <w:szCs w:val="24"/>
        </w:rPr>
        <w:t>поселения Ларь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DC" w:rsidRPr="00B000DC">
        <w:rPr>
          <w:rFonts w:ascii="Times New Roman" w:hAnsi="Times New Roman" w:cs="Times New Roman"/>
          <w:sz w:val="24"/>
          <w:szCs w:val="24"/>
        </w:rPr>
        <w:t xml:space="preserve">от </w:t>
      </w:r>
      <w:r w:rsidR="00A62B41">
        <w:rPr>
          <w:rFonts w:ascii="Times New Roman" w:hAnsi="Times New Roman" w:cs="Times New Roman"/>
          <w:sz w:val="24"/>
          <w:szCs w:val="24"/>
        </w:rPr>
        <w:t xml:space="preserve">от 31.10.2018 </w:t>
      </w:r>
      <w:r w:rsidR="00FB0E15">
        <w:rPr>
          <w:rFonts w:ascii="Times New Roman" w:hAnsi="Times New Roman" w:cs="Times New Roman"/>
          <w:sz w:val="24"/>
          <w:szCs w:val="24"/>
        </w:rPr>
        <w:t xml:space="preserve">№ </w:t>
      </w:r>
      <w:r w:rsidR="00A62B41">
        <w:rPr>
          <w:rFonts w:ascii="Times New Roman" w:hAnsi="Times New Roman" w:cs="Times New Roman"/>
          <w:sz w:val="24"/>
          <w:szCs w:val="24"/>
        </w:rPr>
        <w:t>183</w:t>
      </w:r>
      <w:r w:rsidR="006E352C">
        <w:rPr>
          <w:rFonts w:ascii="Times New Roman" w:hAnsi="Times New Roman" w:cs="Times New Roman"/>
          <w:sz w:val="24"/>
          <w:szCs w:val="24"/>
        </w:rPr>
        <w:t>-п</w:t>
      </w:r>
    </w:p>
    <w:p w:rsidR="003C40A6" w:rsidRPr="00B000DC" w:rsidRDefault="003C40A6" w:rsidP="003C40A6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B000DC" w:rsidRPr="00B000DC" w:rsidRDefault="00B000DC" w:rsidP="00B0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DC">
        <w:rPr>
          <w:rFonts w:ascii="Times New Roman" w:hAnsi="Times New Roman" w:cs="Times New Roman"/>
          <w:b/>
          <w:sz w:val="24"/>
          <w:szCs w:val="24"/>
        </w:rPr>
        <w:t>Перечень ведомственных целевых программ</w:t>
      </w:r>
    </w:p>
    <w:p w:rsidR="00B000DC" w:rsidRPr="00B000DC" w:rsidRDefault="00B000DC" w:rsidP="00B0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DC">
        <w:rPr>
          <w:rFonts w:ascii="Times New Roman" w:hAnsi="Times New Roman" w:cs="Times New Roman"/>
          <w:b/>
          <w:sz w:val="24"/>
          <w:szCs w:val="24"/>
        </w:rPr>
        <w:t>сельского поселения Ларьяк на 201</w:t>
      </w:r>
      <w:r w:rsidR="0097538E">
        <w:rPr>
          <w:rFonts w:ascii="Times New Roman" w:hAnsi="Times New Roman" w:cs="Times New Roman"/>
          <w:b/>
          <w:sz w:val="24"/>
          <w:szCs w:val="24"/>
        </w:rPr>
        <w:t>9</w:t>
      </w:r>
      <w:r w:rsidRPr="00B000DC">
        <w:rPr>
          <w:rFonts w:ascii="Times New Roman" w:hAnsi="Times New Roman" w:cs="Times New Roman"/>
          <w:b/>
          <w:sz w:val="24"/>
          <w:szCs w:val="24"/>
        </w:rPr>
        <w:t>–20</w:t>
      </w:r>
      <w:r w:rsidR="008662BC">
        <w:rPr>
          <w:rFonts w:ascii="Times New Roman" w:hAnsi="Times New Roman" w:cs="Times New Roman"/>
          <w:b/>
          <w:sz w:val="24"/>
          <w:szCs w:val="24"/>
        </w:rPr>
        <w:t>2</w:t>
      </w:r>
      <w:r w:rsidR="0097538E">
        <w:rPr>
          <w:rFonts w:ascii="Times New Roman" w:hAnsi="Times New Roman" w:cs="Times New Roman"/>
          <w:b/>
          <w:sz w:val="24"/>
          <w:szCs w:val="24"/>
        </w:rPr>
        <w:t>1</w:t>
      </w:r>
      <w:r w:rsidRPr="00B000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00DC" w:rsidRPr="00B000DC" w:rsidRDefault="00B000DC" w:rsidP="00B0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8658"/>
        <w:gridCol w:w="6243"/>
      </w:tblGrid>
      <w:tr w:rsidR="00B000DC" w:rsidRPr="00B000DC" w:rsidTr="00350F75">
        <w:trPr>
          <w:trHeight w:val="42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C" w:rsidRDefault="00B000DC" w:rsidP="00B0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сельского поселения</w:t>
            </w:r>
          </w:p>
          <w:p w:rsidR="00B000DC" w:rsidRPr="00B000DC" w:rsidRDefault="00B000DC" w:rsidP="00B0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( подпрограмм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C" w:rsidRDefault="00B000DC" w:rsidP="00B0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B000DC" w:rsidRPr="00B000DC" w:rsidRDefault="00B000DC" w:rsidP="00B0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(исполнитель, соисполнитель)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5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мственная целевая программа «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олномочий администрации сельского поселения Ларьяк на 201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5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Default="00B000DC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Исполнитель</w:t>
            </w:r>
            <w:r w:rsidR="00350F75">
              <w:rPr>
                <w:rFonts w:ascii="Times New Roman" w:hAnsi="Times New Roman" w:cs="Times New Roman"/>
              </w:rPr>
              <w:t xml:space="preserve">: </w:t>
            </w:r>
            <w:r w:rsidR="009A7CB3">
              <w:rPr>
                <w:rFonts w:ascii="Times New Roman" w:hAnsi="Times New Roman"/>
              </w:rPr>
              <w:t>исполняющий</w:t>
            </w:r>
            <w:r w:rsidR="009A7CB3" w:rsidRPr="009A7CB3">
              <w:rPr>
                <w:rFonts w:ascii="Times New Roman" w:hAnsi="Times New Roman"/>
              </w:rPr>
              <w:t xml:space="preserve"> обязанности </w:t>
            </w:r>
            <w:r w:rsidR="00350F75" w:rsidRPr="009A7CB3">
              <w:rPr>
                <w:rFonts w:ascii="Times New Roman" w:hAnsi="Times New Roman" w:cs="Times New Roman"/>
              </w:rPr>
              <w:t>з</w:t>
            </w:r>
            <w:r w:rsidRPr="009A7CB3">
              <w:rPr>
                <w:rFonts w:ascii="Times New Roman" w:hAnsi="Times New Roman" w:cs="Times New Roman"/>
              </w:rPr>
              <w:t>аведующ</w:t>
            </w:r>
            <w:r w:rsidR="009A7CB3" w:rsidRPr="009A7CB3">
              <w:rPr>
                <w:rFonts w:ascii="Times New Roman" w:hAnsi="Times New Roman" w:cs="Times New Roman"/>
              </w:rPr>
              <w:t>его</w:t>
            </w:r>
            <w:r w:rsidRPr="009A7CB3">
              <w:rPr>
                <w:rFonts w:ascii="Times New Roman" w:hAnsi="Times New Roman" w:cs="Times New Roman"/>
              </w:rPr>
              <w:t xml:space="preserve"> отделом экон</w:t>
            </w:r>
            <w:r w:rsidR="004F385E" w:rsidRPr="009A7CB3">
              <w:rPr>
                <w:rFonts w:ascii="Times New Roman" w:hAnsi="Times New Roman" w:cs="Times New Roman"/>
              </w:rPr>
              <w:t>омики и финансов</w:t>
            </w:r>
            <w:r w:rsidR="004F385E">
              <w:rPr>
                <w:rFonts w:ascii="Times New Roman" w:hAnsi="Times New Roman" w:cs="Times New Roman"/>
              </w:rPr>
              <w:t xml:space="preserve"> – </w:t>
            </w:r>
            <w:r w:rsidR="003C40A6">
              <w:rPr>
                <w:rFonts w:ascii="Times New Roman" w:hAnsi="Times New Roman" w:cs="Times New Roman"/>
              </w:rPr>
              <w:t>Ю.Н. Палагина</w:t>
            </w:r>
          </w:p>
          <w:p w:rsidR="00350F75" w:rsidRPr="00B000DC" w:rsidRDefault="00350F75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 гла</w:t>
            </w:r>
            <w:r w:rsidR="004F385E">
              <w:rPr>
                <w:rFonts w:ascii="Times New Roman" w:hAnsi="Times New Roman" w:cs="Times New Roman"/>
              </w:rPr>
              <w:t>вный специалист – 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35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ая целевая программа «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 в сельском поселении Ларьяк на 201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  <w:r w:rsidR="0035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75" w:rsidRPr="00350F75" w:rsidRDefault="00350F75" w:rsidP="00350F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F75">
              <w:rPr>
                <w:rFonts w:ascii="Times New Roman" w:hAnsi="Times New Roman" w:cs="Times New Roman"/>
              </w:rPr>
              <w:t xml:space="preserve">Исполнитель: </w:t>
            </w:r>
            <w:r w:rsidR="009A7CB3" w:rsidRPr="009A7CB3">
              <w:rPr>
                <w:rFonts w:ascii="Times New Roman" w:hAnsi="Times New Roman"/>
              </w:rPr>
              <w:t>исполняющ</w:t>
            </w:r>
            <w:r w:rsidR="009A7CB3">
              <w:rPr>
                <w:rFonts w:ascii="Times New Roman" w:hAnsi="Times New Roman"/>
              </w:rPr>
              <w:t>ий</w:t>
            </w:r>
            <w:r w:rsidR="009A7CB3" w:rsidRPr="009A7CB3">
              <w:rPr>
                <w:rFonts w:ascii="Times New Roman" w:hAnsi="Times New Roman"/>
              </w:rPr>
              <w:t xml:space="preserve"> обязанности </w:t>
            </w:r>
            <w:r w:rsidR="009A7CB3" w:rsidRPr="009A7CB3">
              <w:rPr>
                <w:rFonts w:ascii="Times New Roman" w:hAnsi="Times New Roman" w:cs="Times New Roman"/>
              </w:rPr>
              <w:t>заведующего отделом экономики и финансов</w:t>
            </w:r>
            <w:r w:rsidR="003C40A6">
              <w:rPr>
                <w:rFonts w:ascii="Times New Roman" w:hAnsi="Times New Roman" w:cs="Times New Roman"/>
              </w:rPr>
              <w:t>–Ю.Н. Палагина</w:t>
            </w:r>
          </w:p>
          <w:p w:rsidR="00B000DC" w:rsidRPr="00B000DC" w:rsidRDefault="00350F75" w:rsidP="00350F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F75">
              <w:rPr>
                <w:rFonts w:ascii="Times New Roman" w:hAnsi="Times New Roman" w:cs="Times New Roman"/>
              </w:rPr>
              <w:t xml:space="preserve">Соисполнитель: главный специалист – </w:t>
            </w:r>
            <w:r w:rsidR="004F385E">
              <w:rPr>
                <w:rFonts w:ascii="Times New Roman" w:hAnsi="Times New Roman" w:cs="Times New Roman"/>
              </w:rPr>
              <w:t>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мственная целевая программа «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атериально-технического обеспечения деятельности органов местного самоуправления сельского поселенияЛарьяк на 201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E" w:rsidRDefault="00350F75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 д</w:t>
            </w:r>
            <w:r w:rsidR="00B000DC" w:rsidRPr="00B000DC">
              <w:rPr>
                <w:rFonts w:ascii="Times New Roman" w:hAnsi="Times New Roman" w:cs="Times New Roman"/>
              </w:rPr>
              <w:t>иректор МКУ «Сотрудничество»</w:t>
            </w:r>
            <w:r w:rsidR="0041232A">
              <w:rPr>
                <w:rFonts w:ascii="Times New Roman" w:hAnsi="Times New Roman" w:cs="Times New Roman"/>
              </w:rPr>
              <w:t xml:space="preserve"> - </w:t>
            </w:r>
          </w:p>
          <w:p w:rsidR="00B000DC" w:rsidRPr="00B000DC" w:rsidRDefault="00B000DC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Ю.Бунакова</w:t>
            </w:r>
          </w:p>
          <w:p w:rsidR="00B000DC" w:rsidRPr="00B000DC" w:rsidRDefault="00B000DC" w:rsidP="003C40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Соисполнитель</w:t>
            </w:r>
            <w:r w:rsidR="00350F75">
              <w:rPr>
                <w:rFonts w:ascii="Times New Roman" w:hAnsi="Times New Roman" w:cs="Times New Roman"/>
              </w:rPr>
              <w:t xml:space="preserve">: </w:t>
            </w:r>
            <w:r w:rsidR="009A7CB3" w:rsidRPr="009A7CB3">
              <w:rPr>
                <w:rFonts w:ascii="Times New Roman" w:hAnsi="Times New Roman"/>
              </w:rPr>
              <w:t>исполняющ</w:t>
            </w:r>
            <w:r w:rsidR="009A7CB3">
              <w:rPr>
                <w:rFonts w:ascii="Times New Roman" w:hAnsi="Times New Roman"/>
              </w:rPr>
              <w:t>ий</w:t>
            </w:r>
            <w:r w:rsidR="009A7CB3" w:rsidRPr="009A7CB3">
              <w:rPr>
                <w:rFonts w:ascii="Times New Roman" w:hAnsi="Times New Roman"/>
              </w:rPr>
              <w:t xml:space="preserve"> обязанности </w:t>
            </w:r>
            <w:r w:rsidR="009A7CB3" w:rsidRPr="009A7CB3">
              <w:rPr>
                <w:rFonts w:ascii="Times New Roman" w:hAnsi="Times New Roman" w:cs="Times New Roman"/>
              </w:rPr>
              <w:t>заведующего отделом экономики и финансов</w:t>
            </w:r>
            <w:r w:rsidR="003C40A6">
              <w:rPr>
                <w:rFonts w:ascii="Times New Roman" w:hAnsi="Times New Roman" w:cs="Times New Roman"/>
              </w:rPr>
              <w:t>– 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мероприятий в сфере культуры и кинематографии сельского поселения Ларьяк на 201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E" w:rsidRDefault="0041232A" w:rsidP="004F38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  <w:r w:rsidR="00B000DC" w:rsidRPr="00B000DC">
              <w:rPr>
                <w:rFonts w:ascii="Times New Roman" w:hAnsi="Times New Roman" w:cs="Times New Roman"/>
              </w:rPr>
              <w:t xml:space="preserve"> директор МКУ «КДЦ с.п.Ларьяк» - </w:t>
            </w:r>
          </w:p>
          <w:p w:rsidR="00B000DC" w:rsidRPr="00B000DC" w:rsidRDefault="0097538E" w:rsidP="004F38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Теренина</w:t>
            </w:r>
            <w:bookmarkStart w:id="0" w:name="_GoBack"/>
            <w:bookmarkEnd w:id="0"/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мероприятий в области физической культуры и спорта в сельском поселении Ларьяк на 201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6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7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B" w:rsidRDefault="00350F75" w:rsidP="004123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F75">
              <w:rPr>
                <w:rFonts w:ascii="Times New Roman" w:hAnsi="Times New Roman" w:cs="Times New Roman"/>
              </w:rPr>
              <w:t>Исполнитель</w:t>
            </w:r>
            <w:r w:rsidR="0041232A">
              <w:rPr>
                <w:rFonts w:ascii="Times New Roman" w:hAnsi="Times New Roman" w:cs="Times New Roman"/>
              </w:rPr>
              <w:t xml:space="preserve">: </w:t>
            </w:r>
            <w:r w:rsidRPr="00350F75">
              <w:rPr>
                <w:rFonts w:ascii="Times New Roman" w:hAnsi="Times New Roman" w:cs="Times New Roman"/>
              </w:rPr>
              <w:t>директор МКУ «КДЦ с.п.Ларьяк» -</w:t>
            </w:r>
          </w:p>
          <w:p w:rsidR="00B000DC" w:rsidRPr="00B000DC" w:rsidRDefault="0097538E" w:rsidP="005325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Теренин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мственная целевая программа «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на 201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E" w:rsidRDefault="0041232A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 д</w:t>
            </w:r>
            <w:r w:rsidR="00B000DC" w:rsidRPr="00B000DC">
              <w:rPr>
                <w:rFonts w:ascii="Times New Roman" w:hAnsi="Times New Roman" w:cs="Times New Roman"/>
              </w:rPr>
              <w:t>иректор МКУ «Сотрудничество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000DC" w:rsidRPr="00B000DC" w:rsidRDefault="00B000DC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Ю.Бунакова</w:t>
            </w:r>
          </w:p>
          <w:p w:rsidR="00B000DC" w:rsidRPr="00B000DC" w:rsidRDefault="00B000DC" w:rsidP="004123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Соисполнитель</w:t>
            </w:r>
            <w:r w:rsidR="0041232A">
              <w:rPr>
                <w:rFonts w:ascii="Times New Roman" w:hAnsi="Times New Roman" w:cs="Times New Roman"/>
              </w:rPr>
              <w:t>:</w:t>
            </w:r>
            <w:r w:rsidRPr="00B000DC">
              <w:rPr>
                <w:rFonts w:ascii="Times New Roman" w:hAnsi="Times New Roman" w:cs="Times New Roman"/>
              </w:rPr>
              <w:t xml:space="preserve"> главный специалист</w:t>
            </w:r>
            <w:r w:rsidR="0041232A">
              <w:rPr>
                <w:rFonts w:ascii="Times New Roman" w:hAnsi="Times New Roman" w:cs="Times New Roman"/>
              </w:rPr>
              <w:t xml:space="preserve"> -</w:t>
            </w:r>
            <w:r w:rsidR="004F385E">
              <w:rPr>
                <w:rFonts w:ascii="Times New Roman" w:hAnsi="Times New Roman" w:cs="Times New Roman"/>
              </w:rPr>
              <w:t>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униципальной службы в сельском поселении Ларьяк на 201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41232A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: </w:t>
            </w:r>
            <w:r w:rsidR="00B000DC" w:rsidRPr="00B000DC">
              <w:rPr>
                <w:rFonts w:ascii="Times New Roman" w:hAnsi="Times New Roman" w:cs="Times New Roman"/>
              </w:rPr>
              <w:t>главный специалист А.Ш.Агафонова</w:t>
            </w:r>
          </w:p>
          <w:p w:rsidR="00B000DC" w:rsidRPr="00B000DC" w:rsidRDefault="0041232A" w:rsidP="003C40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: </w:t>
            </w:r>
            <w:r w:rsidR="009A7CB3" w:rsidRPr="009A7CB3">
              <w:rPr>
                <w:rFonts w:ascii="Times New Roman" w:hAnsi="Times New Roman"/>
              </w:rPr>
              <w:t>исполняющ</w:t>
            </w:r>
            <w:r w:rsidR="009A7CB3">
              <w:rPr>
                <w:rFonts w:ascii="Times New Roman" w:hAnsi="Times New Roman"/>
              </w:rPr>
              <w:t>ий</w:t>
            </w:r>
            <w:r w:rsidR="009A7CB3" w:rsidRPr="009A7CB3">
              <w:rPr>
                <w:rFonts w:ascii="Times New Roman" w:hAnsi="Times New Roman"/>
              </w:rPr>
              <w:t xml:space="preserve"> обязанности </w:t>
            </w:r>
            <w:r w:rsidR="009A7CB3" w:rsidRPr="009A7CB3">
              <w:rPr>
                <w:rFonts w:ascii="Times New Roman" w:hAnsi="Times New Roman" w:cs="Times New Roman"/>
              </w:rPr>
              <w:t>заведующего отделом экономики и финансов</w:t>
            </w:r>
            <w:r w:rsidR="003C40A6">
              <w:rPr>
                <w:rFonts w:ascii="Times New Roman" w:hAnsi="Times New Roman" w:cs="Times New Roman"/>
              </w:rPr>
              <w:t>–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97538E" w:rsidRDefault="0041232A" w:rsidP="00866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</w:t>
            </w:r>
            <w:r w:rsidR="00B000DC"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информационно-коммуникационных технологий и связи сельского поселения Ларьяк на 201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9-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41232A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: </w:t>
            </w:r>
            <w:r w:rsidR="00B000DC" w:rsidRPr="00B000DC">
              <w:rPr>
                <w:rFonts w:ascii="Times New Roman" w:hAnsi="Times New Roman" w:cs="Times New Roman"/>
              </w:rPr>
              <w:t>заместитель главы сельского поселения Ларьяк - О.В.Шепетюк</w:t>
            </w:r>
          </w:p>
          <w:p w:rsidR="00B000DC" w:rsidRPr="00B000DC" w:rsidRDefault="00B000DC" w:rsidP="004123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Соисполнитель</w:t>
            </w:r>
            <w:r w:rsidR="0041232A">
              <w:rPr>
                <w:rFonts w:ascii="Times New Roman" w:hAnsi="Times New Roman" w:cs="Times New Roman"/>
              </w:rPr>
              <w:t xml:space="preserve">: </w:t>
            </w:r>
            <w:r w:rsidRPr="00B000DC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41232A">
              <w:rPr>
                <w:rFonts w:ascii="Times New Roman" w:hAnsi="Times New Roman" w:cs="Times New Roman"/>
              </w:rPr>
              <w:t xml:space="preserve">- </w:t>
            </w:r>
            <w:r w:rsidR="004F385E">
              <w:rPr>
                <w:rFonts w:ascii="Times New Roman" w:hAnsi="Times New Roman" w:cs="Times New Roman"/>
              </w:rPr>
              <w:t>Т.С. Смоленцева</w:t>
            </w:r>
          </w:p>
        </w:tc>
      </w:tr>
      <w:tr w:rsidR="00B000DC" w:rsidRPr="00B000DC" w:rsidTr="00350F75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на территории сельского поселения Ларьяк на 201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Исполнитель</w:t>
            </w:r>
            <w:r w:rsidR="0041232A">
              <w:rPr>
                <w:rFonts w:ascii="Times New Roman" w:hAnsi="Times New Roman" w:cs="Times New Roman"/>
              </w:rPr>
              <w:t xml:space="preserve">: </w:t>
            </w:r>
            <w:r w:rsidRPr="00B000DC">
              <w:rPr>
                <w:rFonts w:ascii="Times New Roman" w:hAnsi="Times New Roman" w:cs="Times New Roman"/>
              </w:rPr>
              <w:t>заместитель главы сельского поселения Ларьяк - О.В.Шепетюк</w:t>
            </w:r>
          </w:p>
          <w:p w:rsidR="00B000DC" w:rsidRPr="00B000DC" w:rsidRDefault="00B000DC" w:rsidP="004123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Соисполнитель</w:t>
            </w:r>
            <w:r w:rsidR="0041232A">
              <w:rPr>
                <w:rFonts w:ascii="Times New Roman" w:hAnsi="Times New Roman" w:cs="Times New Roman"/>
              </w:rPr>
              <w:t>:</w:t>
            </w:r>
            <w:r w:rsidRPr="00B000DC">
              <w:rPr>
                <w:rFonts w:ascii="Times New Roman" w:hAnsi="Times New Roman" w:cs="Times New Roman"/>
              </w:rPr>
              <w:t xml:space="preserve"> главный специалист</w:t>
            </w:r>
            <w:r w:rsidR="0041232A">
              <w:rPr>
                <w:rFonts w:ascii="Times New Roman" w:hAnsi="Times New Roman" w:cs="Times New Roman"/>
              </w:rPr>
              <w:t xml:space="preserve"> -</w:t>
            </w:r>
            <w:r w:rsidR="004F385E">
              <w:rPr>
                <w:rFonts w:ascii="Times New Roman" w:hAnsi="Times New Roman" w:cs="Times New Roman"/>
              </w:rPr>
              <w:t>Т.С. Смоленцева</w:t>
            </w:r>
          </w:p>
        </w:tc>
      </w:tr>
      <w:tr w:rsidR="00B000DC" w:rsidRPr="00B000DC" w:rsidTr="00350F75">
        <w:trPr>
          <w:trHeight w:val="50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975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озеленение сельского поселения Ларьяк на 201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6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53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00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41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C" w:rsidRPr="00B000DC" w:rsidRDefault="00B000DC" w:rsidP="00B00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0DC">
              <w:rPr>
                <w:rFonts w:ascii="Times New Roman" w:hAnsi="Times New Roman" w:cs="Times New Roman"/>
              </w:rPr>
              <w:t>Исполнитель</w:t>
            </w:r>
            <w:r w:rsidR="0041232A">
              <w:rPr>
                <w:rFonts w:ascii="Times New Roman" w:hAnsi="Times New Roman" w:cs="Times New Roman"/>
              </w:rPr>
              <w:t xml:space="preserve">: </w:t>
            </w:r>
            <w:r w:rsidRPr="00B000DC">
              <w:rPr>
                <w:rFonts w:ascii="Times New Roman" w:hAnsi="Times New Roman" w:cs="Times New Roman"/>
              </w:rPr>
              <w:t xml:space="preserve">заместитель главы сельского поселения Ларьяк </w:t>
            </w:r>
            <w:r w:rsidR="0097538E">
              <w:rPr>
                <w:rFonts w:ascii="Times New Roman" w:hAnsi="Times New Roman" w:cs="Times New Roman"/>
              </w:rPr>
              <w:t>–О.Ю. Гидора</w:t>
            </w:r>
          </w:p>
          <w:p w:rsidR="00B000DC" w:rsidRPr="00B000DC" w:rsidRDefault="0041232A" w:rsidP="004123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: </w:t>
            </w:r>
            <w:r w:rsidR="00B000DC" w:rsidRPr="00B000DC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F385E">
              <w:rPr>
                <w:rFonts w:ascii="Times New Roman" w:hAnsi="Times New Roman" w:cs="Times New Roman"/>
              </w:rPr>
              <w:t>Т.С. Смоленцева</w:t>
            </w:r>
          </w:p>
        </w:tc>
      </w:tr>
    </w:tbl>
    <w:p w:rsidR="007123DC" w:rsidRPr="00B000DC" w:rsidRDefault="007123DC" w:rsidP="00B000DC">
      <w:pPr>
        <w:spacing w:after="0" w:line="240" w:lineRule="auto"/>
        <w:rPr>
          <w:rFonts w:ascii="Times New Roman" w:hAnsi="Times New Roman" w:cs="Times New Roman"/>
        </w:rPr>
      </w:pPr>
    </w:p>
    <w:sectPr w:rsidR="007123DC" w:rsidRPr="00B000DC" w:rsidSect="00D1325C">
      <w:pgSz w:w="16838" w:h="11906" w:orient="landscape"/>
      <w:pgMar w:top="993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B3" w:rsidRDefault="005D3FB3" w:rsidP="004F385E">
      <w:pPr>
        <w:spacing w:after="0" w:line="240" w:lineRule="auto"/>
      </w:pPr>
      <w:r>
        <w:separator/>
      </w:r>
    </w:p>
  </w:endnote>
  <w:endnote w:type="continuationSeparator" w:id="1">
    <w:p w:rsidR="005D3FB3" w:rsidRDefault="005D3FB3" w:rsidP="004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B3" w:rsidRDefault="005D3FB3" w:rsidP="004F385E">
      <w:pPr>
        <w:spacing w:after="0" w:line="240" w:lineRule="auto"/>
      </w:pPr>
      <w:r>
        <w:separator/>
      </w:r>
    </w:p>
  </w:footnote>
  <w:footnote w:type="continuationSeparator" w:id="1">
    <w:p w:rsidR="005D3FB3" w:rsidRDefault="005D3FB3" w:rsidP="004F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BC" w:rsidRDefault="008662BC" w:rsidP="008662BC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000DC"/>
    <w:rsid w:val="000F3CEF"/>
    <w:rsid w:val="00136073"/>
    <w:rsid w:val="0015657E"/>
    <w:rsid w:val="00171D6F"/>
    <w:rsid w:val="00227EE8"/>
    <w:rsid w:val="00280B86"/>
    <w:rsid w:val="00350F75"/>
    <w:rsid w:val="00394051"/>
    <w:rsid w:val="003C40A6"/>
    <w:rsid w:val="003D0027"/>
    <w:rsid w:val="003E41F7"/>
    <w:rsid w:val="0041232A"/>
    <w:rsid w:val="004F385E"/>
    <w:rsid w:val="00531138"/>
    <w:rsid w:val="005325FB"/>
    <w:rsid w:val="0055487C"/>
    <w:rsid w:val="005D3FB3"/>
    <w:rsid w:val="006060F5"/>
    <w:rsid w:val="00657449"/>
    <w:rsid w:val="0068713A"/>
    <w:rsid w:val="00690B10"/>
    <w:rsid w:val="00694046"/>
    <w:rsid w:val="006E352C"/>
    <w:rsid w:val="006F7C25"/>
    <w:rsid w:val="007123DC"/>
    <w:rsid w:val="00740973"/>
    <w:rsid w:val="00860670"/>
    <w:rsid w:val="008662BC"/>
    <w:rsid w:val="008A547D"/>
    <w:rsid w:val="008E6063"/>
    <w:rsid w:val="0097538E"/>
    <w:rsid w:val="009A7CB3"/>
    <w:rsid w:val="00A62B41"/>
    <w:rsid w:val="00B000DC"/>
    <w:rsid w:val="00B00EE1"/>
    <w:rsid w:val="00B11482"/>
    <w:rsid w:val="00B30EA7"/>
    <w:rsid w:val="00B77E73"/>
    <w:rsid w:val="00C228CF"/>
    <w:rsid w:val="00CD6512"/>
    <w:rsid w:val="00D1325C"/>
    <w:rsid w:val="00D50E92"/>
    <w:rsid w:val="00D6276A"/>
    <w:rsid w:val="00E94A0F"/>
    <w:rsid w:val="00F150F1"/>
    <w:rsid w:val="00F23633"/>
    <w:rsid w:val="00FB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0D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50F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85E"/>
  </w:style>
  <w:style w:type="paragraph" w:styleId="a7">
    <w:name w:val="footer"/>
    <w:basedOn w:val="a"/>
    <w:link w:val="a8"/>
    <w:uiPriority w:val="99"/>
    <w:unhideWhenUsed/>
    <w:rsid w:val="004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85E"/>
  </w:style>
  <w:style w:type="paragraph" w:styleId="a9">
    <w:name w:val="Balloon Text"/>
    <w:basedOn w:val="a"/>
    <w:link w:val="aa"/>
    <w:uiPriority w:val="99"/>
    <w:semiHidden/>
    <w:unhideWhenUsed/>
    <w:rsid w:val="006E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0D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50F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85E"/>
  </w:style>
  <w:style w:type="paragraph" w:styleId="a7">
    <w:name w:val="footer"/>
    <w:basedOn w:val="a"/>
    <w:link w:val="a8"/>
    <w:uiPriority w:val="99"/>
    <w:unhideWhenUsed/>
    <w:rsid w:val="004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85E"/>
  </w:style>
  <w:style w:type="paragraph" w:styleId="a9">
    <w:name w:val="Balloon Text"/>
    <w:basedOn w:val="a"/>
    <w:link w:val="aa"/>
    <w:uiPriority w:val="99"/>
    <w:semiHidden/>
    <w:unhideWhenUsed/>
    <w:rsid w:val="006E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laria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EBE-CBF5-461D-B77B-502AF46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</cp:lastModifiedBy>
  <cp:revision>5</cp:revision>
  <cp:lastPrinted>2017-11-02T04:00:00Z</cp:lastPrinted>
  <dcterms:created xsi:type="dcterms:W3CDTF">2018-10-31T11:11:00Z</dcterms:created>
  <dcterms:modified xsi:type="dcterms:W3CDTF">2018-11-01T06:12:00Z</dcterms:modified>
</cp:coreProperties>
</file>